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B07EE" w:rsidRPr="00D66226" w:rsidRDefault="00593FB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6C9DCAD6" wp14:editId="7C7B5213">
                <wp:simplePos x="0" y="0"/>
                <wp:positionH relativeFrom="column">
                  <wp:posOffset>-480695</wp:posOffset>
                </wp:positionH>
                <wp:positionV relativeFrom="page">
                  <wp:posOffset>7538085</wp:posOffset>
                </wp:positionV>
                <wp:extent cx="3082925" cy="30378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30378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FB5" w:rsidRPr="00B301E3" w:rsidRDefault="001825AF" w:rsidP="00593FB5">
                            <w:pPr>
                              <w:spacing w:line="50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B301E3">
                              <w:rPr>
                                <w:rFonts w:asciiTheme="minorEastAsia" w:hAnsiTheme="minorEastAsia" w:hint="eastAsia"/>
                              </w:rPr>
                              <w:t>●</w:t>
                            </w:r>
                            <w:r w:rsidRPr="00B301E3">
                              <w:rPr>
                                <w:rFonts w:asciiTheme="minorEastAsia" w:hAnsiTheme="minorEastAsia"/>
                              </w:rPr>
                              <w:t>●●●●●●●●●●●●●●●●●●●●</w:t>
                            </w:r>
                            <w:r w:rsidR="001F4511" w:rsidRPr="00B301E3">
                              <w:rPr>
                                <w:rFonts w:asciiTheme="minorEastAsia" w:hAnsiTheme="minorEastAsia" w:hint="eastAsia"/>
                              </w:rPr>
                              <w:t>●●●●●●●●●●●●●●●●●●●●●●●●●●●●●●●●●●●●●●●●●●●●●●●●●●●●●●●●●●●●●</w:t>
                            </w:r>
                            <w:r w:rsidR="00EE7DF9" w:rsidRPr="00B301E3">
                              <w:rPr>
                                <w:rFonts w:asciiTheme="minorEastAsia" w:hAnsiTheme="minorEastAsia" w:hint="eastAsia"/>
                              </w:rPr>
                              <w:t>●●●●●●●●●●●●●●●●●●●●●●●●●</w:t>
                            </w:r>
                            <w:r w:rsidR="00593FB5" w:rsidRPr="00B301E3">
                              <w:rPr>
                                <w:rFonts w:asciiTheme="minorEastAsia" w:hAnsiTheme="minorEastAsia" w:hint="eastAsia"/>
                              </w:rPr>
                              <w:t>●●●●●●●●●●●●●●●●●●●●●●●●●●●●●●●●●●●●●●●●●●●●●●●</w:t>
                            </w:r>
                          </w:p>
                          <w:p w:rsidR="00D66226" w:rsidRPr="008F13D9" w:rsidRDefault="00D66226" w:rsidP="00593FB5">
                            <w:pPr>
                              <w:spacing w:line="50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DCA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7.85pt;margin-top:593.55pt;width:242.75pt;height:2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" filled="f" stroked="f" strokeweight="1pt">
                <v:textbox style="layout-flow:vertical-ideographic">
                  <w:txbxContent>
                    <w:p w:rsidR="00593FB5" w:rsidRPr="00B301E3" w:rsidRDefault="001825AF" w:rsidP="00593FB5">
                      <w:pPr>
                        <w:spacing w:line="50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B301E3">
                        <w:rPr>
                          <w:rFonts w:asciiTheme="minorEastAsia" w:hAnsiTheme="minorEastAsia" w:hint="eastAsia"/>
                        </w:rPr>
                        <w:t>●</w:t>
                      </w:r>
                      <w:r w:rsidRPr="00B301E3">
                        <w:rPr>
                          <w:rFonts w:asciiTheme="minorEastAsia" w:hAnsiTheme="minorEastAsia"/>
                        </w:rPr>
                        <w:t>●●●●●●●●●●●●●●●●●●●●</w:t>
                      </w:r>
                      <w:r w:rsidR="001F4511" w:rsidRPr="00B301E3">
                        <w:rPr>
                          <w:rFonts w:asciiTheme="minorEastAsia" w:hAnsiTheme="minorEastAsia" w:hint="eastAsia"/>
                        </w:rPr>
                        <w:t>●●●●●●●●●●●●●●●●●●●●●●●●●●●●●●●●●●●●●●●●●●●●●●●●●●●●●●●●●●●●●</w:t>
                      </w:r>
                      <w:r w:rsidR="00EE7DF9" w:rsidRPr="00B301E3">
                        <w:rPr>
                          <w:rFonts w:asciiTheme="minorEastAsia" w:hAnsiTheme="minorEastAsia" w:hint="eastAsia"/>
                        </w:rPr>
                        <w:t>●●●●●●●●●●●●●●●●●●●●●●●●●</w:t>
                      </w:r>
                      <w:r w:rsidR="00593FB5" w:rsidRPr="00B301E3">
                        <w:rPr>
                          <w:rFonts w:asciiTheme="minorEastAsia" w:hAnsiTheme="minorEastAsia" w:hint="eastAsia"/>
                        </w:rPr>
                        <w:t>●●●●●●●●●●●●●●●●●●●●●●●●●●●●●●●●●●●●●●●●●●●●●●●</w:t>
                      </w:r>
                    </w:p>
                    <w:p w:rsidR="00D66226" w:rsidRPr="008F13D9" w:rsidRDefault="00D66226" w:rsidP="00593FB5">
                      <w:pPr>
                        <w:spacing w:line="50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B07EE" w:rsidRPr="00D66226" w:rsidSect="00882291">
      <w:pgSz w:w="11906" w:h="16838" w:code="9"/>
      <w:pgMar w:top="1418" w:right="1701" w:bottom="1418" w:left="1701" w:header="851" w:footer="992" w:gutter="0"/>
      <w:paperSrc w:first="15" w:other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103" w:rsidRDefault="00CB4103" w:rsidP="00CB4103">
      <w:r>
        <w:separator/>
      </w:r>
    </w:p>
  </w:endnote>
  <w:endnote w:type="continuationSeparator" w:id="0">
    <w:p w:rsidR="00CB4103" w:rsidRDefault="00CB4103" w:rsidP="00CB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103" w:rsidRDefault="00CB4103" w:rsidP="00CB4103">
      <w:r>
        <w:separator/>
      </w:r>
    </w:p>
  </w:footnote>
  <w:footnote w:type="continuationSeparator" w:id="0">
    <w:p w:rsidR="00CB4103" w:rsidRDefault="00CB4103" w:rsidP="00CB4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26"/>
    <w:rsid w:val="001825AF"/>
    <w:rsid w:val="00184F9D"/>
    <w:rsid w:val="001F4511"/>
    <w:rsid w:val="00301F46"/>
    <w:rsid w:val="00401A8D"/>
    <w:rsid w:val="00481E4B"/>
    <w:rsid w:val="00527C8F"/>
    <w:rsid w:val="00593FB5"/>
    <w:rsid w:val="00605A4A"/>
    <w:rsid w:val="007B07EE"/>
    <w:rsid w:val="00882291"/>
    <w:rsid w:val="008F13D9"/>
    <w:rsid w:val="00B301E3"/>
    <w:rsid w:val="00BA4BB2"/>
    <w:rsid w:val="00BB1588"/>
    <w:rsid w:val="00CB4103"/>
    <w:rsid w:val="00D66226"/>
    <w:rsid w:val="00D75991"/>
    <w:rsid w:val="00EC77CA"/>
    <w:rsid w:val="00E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D416A2-7270-4D74-88C7-59AD4C7B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5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4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4103"/>
  </w:style>
  <w:style w:type="paragraph" w:styleId="a7">
    <w:name w:val="footer"/>
    <w:basedOn w:val="a"/>
    <w:link w:val="a8"/>
    <w:uiPriority w:val="99"/>
    <w:unhideWhenUsed/>
    <w:rsid w:val="00CB41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4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DD32-53F8-4F8F-9845-4C91DB6D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友介</dc:creator>
  <cp:keywords/>
  <dc:description/>
  <cp:lastModifiedBy>藤江真子</cp:lastModifiedBy>
  <cp:revision>9</cp:revision>
  <cp:lastPrinted>2017-06-27T01:09:00Z</cp:lastPrinted>
  <dcterms:created xsi:type="dcterms:W3CDTF">2015-06-07T12:20:00Z</dcterms:created>
  <dcterms:modified xsi:type="dcterms:W3CDTF">2017-06-27T01:10:00Z</dcterms:modified>
</cp:coreProperties>
</file>